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.01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0E003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C632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розгляд </w:t>
      </w:r>
      <w:proofErr w:type="spellStart"/>
      <w:r w:rsidR="00A1678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1678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та доповнень до рішення Миколаївської міської ради від 23.12.2021 №12/182 «Про затвердження міської комплексної програми «Освіта» на 2022-2024 роки».</w:t>
      </w:r>
    </w:p>
    <w:p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="00F114CC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="00F114CC"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1678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1678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виконавчого комітету Миколаївської міської ради від 11.10.</w:t>
      </w:r>
      <w:r w:rsidR="008C7A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>022 №542 «Про затвердження Програми розвитку та підтримки комунальних закладів охорони здоров</w:t>
      </w:r>
      <w:r w:rsidR="008C7A04" w:rsidRPr="008C7A0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>я Миколаївської міської ради та надання медичних послуг, понад обсяг передбачений програмою державних гарантій медичного обслуговування населення на 2023-2025 роки»</w:t>
      </w:r>
      <w:r w:rsidR="008C7A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10CC5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555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6555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78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C7A0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8C7A0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C7A0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міської Програми забезпечення житлом військовослужбовців військових частин Миколаївського гарнізону – платників податку на доходи фізичних осіб з грошового забезпечення, грошових винагород  та інших виплат до бюджету Миколаївської міської територіальної громади та членів їх сімей на 2023-2025 роки».</w:t>
      </w:r>
    </w:p>
    <w:p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)</w:t>
      </w:r>
    </w:p>
    <w:p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="006C1D15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укладання договору найму.</w:t>
      </w:r>
    </w:p>
    <w:p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)</w:t>
      </w:r>
    </w:p>
    <w:p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C1D15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6C1D1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6C1D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0.12.2019 №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)</w:t>
      </w:r>
    </w:p>
    <w:p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217E">
        <w:rPr>
          <w:rFonts w:ascii="Times New Roman" w:hAnsi="Times New Roman" w:cs="Times New Roman"/>
          <w:sz w:val="28"/>
          <w:szCs w:val="28"/>
          <w:lang w:val="uk-UA"/>
        </w:rPr>
        <w:t>Про внесення змін і доповнень до рішення виконкому міської ради від 29.06.2022 №388 «Про розмежування відповідальності за утримання об</w:t>
      </w:r>
      <w:r w:rsidR="00C6217E" w:rsidRPr="00C6217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217E">
        <w:rPr>
          <w:rFonts w:ascii="Times New Roman" w:hAnsi="Times New Roman" w:cs="Times New Roman"/>
          <w:sz w:val="28"/>
          <w:szCs w:val="28"/>
          <w:lang w:val="uk-UA"/>
        </w:rPr>
        <w:t>єктів благоустрою (їх елементів) у місті Миколаєві між комунальними підприємствами та виконавчими органами Миколаївської міської ради</w:t>
      </w:r>
      <w:r w:rsidR="00B33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62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)</w:t>
      </w:r>
    </w:p>
    <w:p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217E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C6217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6217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2.11.2022 №15/11 «Про бюджет Миколаївської міської територіальної громади на 2023 рік».</w:t>
      </w:r>
    </w:p>
    <w:p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3)</w:t>
      </w:r>
    </w:p>
    <w:p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D2385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.</w:t>
      </w:r>
    </w:p>
    <w:p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)</w:t>
      </w:r>
    </w:p>
    <w:p w:rsidR="006E210B" w:rsidRDefault="006E210B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E210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8.12.2018 №1326 «Про порядок надання допомоги на поховання деяких категорій осіб виконавцю волевиявлення померлого або особі, яка зобов</w:t>
      </w:r>
      <w:r w:rsidR="006E210B" w:rsidRPr="00F114C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E210B">
        <w:rPr>
          <w:rFonts w:ascii="Times New Roman" w:hAnsi="Times New Roman" w:cs="Times New Roman"/>
          <w:sz w:val="28"/>
          <w:szCs w:val="28"/>
          <w:lang w:val="uk-UA"/>
        </w:rPr>
        <w:t xml:space="preserve">язалася </w:t>
      </w:r>
      <w:r w:rsidR="00B90552">
        <w:rPr>
          <w:rFonts w:ascii="Times New Roman" w:hAnsi="Times New Roman" w:cs="Times New Roman"/>
          <w:sz w:val="28"/>
          <w:szCs w:val="28"/>
          <w:lang w:val="uk-UA"/>
        </w:rPr>
        <w:t>поховати померлого».</w:t>
      </w:r>
    </w:p>
    <w:p w:rsidR="00F114CC" w:rsidRDefault="00883FF0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114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14C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114CC" w:rsidRPr="006B1CE4" w:rsidRDefault="00F114CC" w:rsidP="00F114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14CC" w:rsidRPr="006B1CE4" w:rsidRDefault="00F114CC" w:rsidP="00F114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14CC" w:rsidRPr="006B1CE4" w:rsidRDefault="00F114CC" w:rsidP="00F114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)</w:t>
      </w:r>
    </w:p>
    <w:p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71679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proofErr w:type="spellStart"/>
      <w:r w:rsidR="00D71679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D716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E66D5" w:rsidRDefault="00883FF0" w:rsidP="003E6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E66D5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3E66D5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3E66D5" w:rsidRPr="006B1CE4" w:rsidRDefault="003E66D5" w:rsidP="003E6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E66D5" w:rsidRPr="006B1CE4" w:rsidRDefault="003E66D5" w:rsidP="003E66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3E66D5" w:rsidRPr="006B1CE4" w:rsidRDefault="003E66D5" w:rsidP="003E66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)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A1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3710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10.2010 №1340 «Про створення адміністративних комісій».</w:t>
      </w:r>
    </w:p>
    <w:p w:rsidR="007A4FDF" w:rsidRDefault="00883FF0" w:rsidP="007A4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A4FD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7A4FDF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7A4FDF" w:rsidRPr="006B1CE4" w:rsidRDefault="007A4FDF" w:rsidP="007A4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A4FDF" w:rsidRPr="006B1CE4" w:rsidRDefault="007A4FDF" w:rsidP="007A4FD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7A4FDF" w:rsidRPr="006B1CE4" w:rsidRDefault="007A4FDF" w:rsidP="007A4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16783" w:rsidRPr="006B1CE4" w:rsidRDefault="00A16783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16783" w:rsidRDefault="00A1678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)</w:t>
      </w:r>
    </w:p>
    <w:p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благодійної допомоги між комунальними підприємствами Миколаївської міської ради, отриманої від </w:t>
      </w:r>
      <w:r>
        <w:rPr>
          <w:rFonts w:ascii="Times New Roman" w:hAnsi="Times New Roman" w:cs="Times New Roman"/>
          <w:sz w:val="28"/>
          <w:szCs w:val="28"/>
          <w:lang w:val="en-US"/>
        </w:rPr>
        <w:t>UNOP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4FDF" w:rsidRDefault="00883FF0" w:rsidP="007A4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A4FD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7A4F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336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A4FDF" w:rsidRPr="006B1CE4" w:rsidRDefault="007A4FDF" w:rsidP="007A4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A4FDF" w:rsidRPr="006B1CE4" w:rsidRDefault="007A4FDF" w:rsidP="007A4FD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7A4FDF" w:rsidRPr="006B1CE4" w:rsidRDefault="007A4FDF" w:rsidP="007A4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)</w:t>
      </w:r>
    </w:p>
    <w:p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6775E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від Компанії </w:t>
      </w:r>
      <w:r w:rsidR="00F6775E">
        <w:rPr>
          <w:rFonts w:ascii="Times New Roman" w:hAnsi="Times New Roman" w:cs="Times New Roman"/>
          <w:sz w:val="28"/>
          <w:szCs w:val="28"/>
          <w:lang w:val="en-US"/>
        </w:rPr>
        <w:t>Tetra</w:t>
      </w:r>
      <w:r w:rsidR="00F6775E" w:rsidRPr="00F67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75E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F6775E" w:rsidRPr="00F67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75E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F67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775E" w:rsidRPr="00F67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775E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="00F6775E" w:rsidRPr="00F6775E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r w:rsidR="00F6775E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F6775E"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="00F6775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F6775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6775E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ої безпеки».</w:t>
      </w:r>
    </w:p>
    <w:p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3361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</w:p>
    <w:p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)</w:t>
      </w:r>
    </w:p>
    <w:p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64AF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.</w:t>
      </w:r>
    </w:p>
    <w:p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)</w:t>
      </w:r>
    </w:p>
    <w:p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1)</w:t>
      </w:r>
    </w:p>
    <w:p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04.11.2022 №610 таким, що втратило чинність.</w:t>
      </w:r>
    </w:p>
    <w:p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)</w:t>
      </w:r>
    </w:p>
    <w:p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.</w:t>
      </w:r>
    </w:p>
    <w:p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3)</w:t>
      </w:r>
    </w:p>
    <w:p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103" w:rsidRDefault="00337103" w:rsidP="00337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31727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1727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  <w:r w:rsidR="00A87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337103" w:rsidRPr="006B1CE4" w:rsidRDefault="00337103" w:rsidP="003371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5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337103" w:rsidRDefault="00337103" w:rsidP="003371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)</w:t>
      </w:r>
    </w:p>
    <w:p w:rsidR="00337103" w:rsidRDefault="00337103" w:rsidP="00A167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3D0" w:rsidRDefault="00A873D0" w:rsidP="00A8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оренди земельних ділянок.</w:t>
      </w:r>
    </w:p>
    <w:p w:rsidR="00883FF0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83FF0" w:rsidRPr="006B1CE4" w:rsidRDefault="00883FF0" w:rsidP="00883F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83FF0" w:rsidRPr="006B1CE4" w:rsidRDefault="00883FF0" w:rsidP="00883FF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83FF0" w:rsidRPr="006B1CE4" w:rsidRDefault="00883FF0" w:rsidP="00883F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873D0" w:rsidRPr="006B1CE4" w:rsidRDefault="00A873D0" w:rsidP="00A873D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A873D0" w:rsidRDefault="00A873D0" w:rsidP="00A873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)</w:t>
      </w:r>
    </w:p>
    <w:p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A873D0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0E0030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3954"/>
    <w:rsid w:val="00197C77"/>
    <w:rsid w:val="001A0DA7"/>
    <w:rsid w:val="001A44B9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66D5"/>
    <w:rsid w:val="003E7B1E"/>
    <w:rsid w:val="003F2578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91EE1"/>
    <w:rsid w:val="005A33EE"/>
    <w:rsid w:val="005C3D13"/>
    <w:rsid w:val="005C40CF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6200"/>
    <w:rsid w:val="006952A9"/>
    <w:rsid w:val="006957EF"/>
    <w:rsid w:val="006A4A37"/>
    <w:rsid w:val="006B05A0"/>
    <w:rsid w:val="006B1CE4"/>
    <w:rsid w:val="006B484B"/>
    <w:rsid w:val="006C1D15"/>
    <w:rsid w:val="006C7223"/>
    <w:rsid w:val="006D3A7A"/>
    <w:rsid w:val="006E210B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4FDF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3FF0"/>
    <w:rsid w:val="00885D6B"/>
    <w:rsid w:val="0089018D"/>
    <w:rsid w:val="00892C11"/>
    <w:rsid w:val="008946BD"/>
    <w:rsid w:val="008A2783"/>
    <w:rsid w:val="008A621F"/>
    <w:rsid w:val="008A6FE1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5E3D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234E"/>
    <w:rsid w:val="00A03496"/>
    <w:rsid w:val="00A04220"/>
    <w:rsid w:val="00A16783"/>
    <w:rsid w:val="00A22D78"/>
    <w:rsid w:val="00A23768"/>
    <w:rsid w:val="00A2468D"/>
    <w:rsid w:val="00A45E6B"/>
    <w:rsid w:val="00A52ACD"/>
    <w:rsid w:val="00A53454"/>
    <w:rsid w:val="00A55377"/>
    <w:rsid w:val="00A63201"/>
    <w:rsid w:val="00A67791"/>
    <w:rsid w:val="00A67C5D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30C62"/>
    <w:rsid w:val="00B33361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1727"/>
    <w:rsid w:val="00C37643"/>
    <w:rsid w:val="00C425DB"/>
    <w:rsid w:val="00C426D4"/>
    <w:rsid w:val="00C439A7"/>
    <w:rsid w:val="00C43B87"/>
    <w:rsid w:val="00C46917"/>
    <w:rsid w:val="00C5230C"/>
    <w:rsid w:val="00C549EA"/>
    <w:rsid w:val="00C6217E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679"/>
    <w:rsid w:val="00D71B64"/>
    <w:rsid w:val="00D73F86"/>
    <w:rsid w:val="00D77E71"/>
    <w:rsid w:val="00DA1D76"/>
    <w:rsid w:val="00DA67A4"/>
    <w:rsid w:val="00DB5938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52895"/>
    <w:rsid w:val="00E81986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4CC"/>
    <w:rsid w:val="00F11E4B"/>
    <w:rsid w:val="00F17A93"/>
    <w:rsid w:val="00F17C5E"/>
    <w:rsid w:val="00F34B44"/>
    <w:rsid w:val="00F410A4"/>
    <w:rsid w:val="00F4120B"/>
    <w:rsid w:val="00F41F13"/>
    <w:rsid w:val="00F4242C"/>
    <w:rsid w:val="00F45309"/>
    <w:rsid w:val="00F47C4A"/>
    <w:rsid w:val="00F52D7D"/>
    <w:rsid w:val="00F54845"/>
    <w:rsid w:val="00F63923"/>
    <w:rsid w:val="00F65550"/>
    <w:rsid w:val="00F6775E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7ADD-9A57-4CD5-AD1B-EA0201A8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91</Words>
  <Characters>467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5</cp:revision>
  <dcterms:created xsi:type="dcterms:W3CDTF">2023-02-13T12:32:00Z</dcterms:created>
  <dcterms:modified xsi:type="dcterms:W3CDTF">2023-02-20T07:53:00Z</dcterms:modified>
</cp:coreProperties>
</file>